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FA24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970E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CHEDA DI MONITORAGGIO FINALE</w:t>
      </w:r>
    </w:p>
    <w:p w14:paraId="5AEA369B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70E7">
        <w:rPr>
          <w:rFonts w:ascii="Times New Roman" w:hAnsi="Times New Roman" w:cs="Times New Roman"/>
          <w:b/>
          <w:bCs/>
        </w:rPr>
        <w:t>DEI PROGETTI PRESENTI NEL P.</w:t>
      </w:r>
      <w:r>
        <w:rPr>
          <w:rFonts w:ascii="Times New Roman" w:hAnsi="Times New Roman" w:cs="Times New Roman"/>
          <w:b/>
          <w:bCs/>
        </w:rPr>
        <w:t>T.O.F. 2016-2017</w:t>
      </w:r>
    </w:p>
    <w:p w14:paraId="663DB824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CE2321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2691F6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0E4F" w14:paraId="6563573D" w14:textId="77777777" w:rsidTr="004C06A0">
        <w:tc>
          <w:tcPr>
            <w:tcW w:w="9778" w:type="dxa"/>
          </w:tcPr>
          <w:p w14:paraId="2DBA7691" w14:textId="77777777" w:rsidR="00DF0E4F" w:rsidRPr="008456BD" w:rsidRDefault="00DF0E4F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456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Progetto</w:t>
            </w:r>
          </w:p>
        </w:tc>
      </w:tr>
    </w:tbl>
    <w:p w14:paraId="2F16B2B3" w14:textId="77777777" w:rsidR="00592466" w:rsidRDefault="00592466"/>
    <w:p w14:paraId="14D25A51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0E7">
        <w:rPr>
          <w:rFonts w:ascii="Times New Roman" w:hAnsi="Times New Roman" w:cs="Times New Roman"/>
          <w:b/>
          <w:bCs/>
        </w:rPr>
        <w:t xml:space="preserve">Denominazione del progetto </w:t>
      </w:r>
      <w:r w:rsidRPr="00B970E7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64DF8E5F" w14:textId="77777777" w:rsidR="00DF0E4F" w:rsidRPr="00B970E7" w:rsidRDefault="00DF0E4F" w:rsidP="00DF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65AE25" w14:textId="77777777" w:rsidR="00DF0E4F" w:rsidRDefault="00DF0E4F" w:rsidP="00DF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sponsabile del progetto </w:t>
      </w:r>
      <w:r w:rsidRPr="00B970E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2AD6C744" w14:textId="77777777" w:rsidR="00DF0E4F" w:rsidRDefault="00DF0E4F"/>
    <w:p w14:paraId="0CA73F11" w14:textId="77777777" w:rsidR="00DF0E4F" w:rsidRDefault="00DF0E4F" w:rsidP="00DF0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progetto è nato 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roposta di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 a) docenti                     b) alunni                      c) famiglie </w:t>
      </w:r>
    </w:p>
    <w:p w14:paraId="072B2DF8" w14:textId="77777777" w:rsidR="00DF0E4F" w:rsidRDefault="00DF0E4F" w:rsidP="00DF0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8F3ED0" w14:textId="77777777" w:rsidR="00DF0E4F" w:rsidRDefault="00DF0E4F" w:rsidP="00DF0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centi/materie c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hanno  partecipan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l progetto</w:t>
      </w:r>
    </w:p>
    <w:p w14:paraId="7869827B" w14:textId="77777777" w:rsidR="00DF0E4F" w:rsidRPr="00866ED9" w:rsidRDefault="00DF0E4F" w:rsidP="00DF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02BFAF7C" w14:textId="77777777" w:rsidR="00DF0E4F" w:rsidRDefault="00DF0E4F"/>
    <w:p w14:paraId="0EBBD2D6" w14:textId="77777777" w:rsidR="00DF0E4F" w:rsidRDefault="00DF0E4F"/>
    <w:tbl>
      <w:tblPr>
        <w:tblStyle w:val="Grigliatabella"/>
        <w:tblW w:w="0" w:type="auto"/>
        <w:tblInd w:w="67" w:type="dxa"/>
        <w:tblLook w:val="04A0" w:firstRow="1" w:lastRow="0" w:firstColumn="1" w:lastColumn="0" w:noHBand="0" w:noVBand="1"/>
      </w:tblPr>
      <w:tblGrid>
        <w:gridCol w:w="9778"/>
      </w:tblGrid>
      <w:tr w:rsidR="00DF0E4F" w14:paraId="0777F2C6" w14:textId="77777777" w:rsidTr="004C06A0">
        <w:tc>
          <w:tcPr>
            <w:tcW w:w="9778" w:type="dxa"/>
          </w:tcPr>
          <w:p w14:paraId="5694045B" w14:textId="77777777" w:rsidR="00DF0E4F" w:rsidRPr="008456BD" w:rsidRDefault="00DF0E4F" w:rsidP="004C06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456B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empi del progetto</w:t>
            </w:r>
          </w:p>
        </w:tc>
      </w:tr>
    </w:tbl>
    <w:p w14:paraId="1FA955FF" w14:textId="77777777" w:rsidR="00DF0E4F" w:rsidRDefault="00DF0E4F"/>
    <w:p w14:paraId="3E54D6BA" w14:textId="77777777" w:rsidR="00DF0E4F" w:rsidRPr="00866ED9" w:rsidRDefault="00DF0E4F" w:rsidP="00DF0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URATA </w:t>
      </w:r>
    </w:p>
    <w:p w14:paraId="57BE7529" w14:textId="77777777" w:rsidR="00DF0E4F" w:rsidRPr="00866ED9" w:rsidRDefault="00DF0E4F" w:rsidP="00DF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ata inizio attività.................................Data fine attività............................................ </w:t>
      </w:r>
    </w:p>
    <w:p w14:paraId="40A18CB2" w14:textId="77777777" w:rsidR="00DF0E4F" w:rsidRPr="00866ED9" w:rsidRDefault="00DF0E4F" w:rsidP="00DF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re previste dal progetto.......................ore effettivamente svolte........................................... </w:t>
      </w:r>
    </w:p>
    <w:p w14:paraId="109F6A99" w14:textId="77777777" w:rsidR="00DF0E4F" w:rsidRPr="00866ED9" w:rsidRDefault="00DF0E4F" w:rsidP="00DF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 attiv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à si sono svolte di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 a) pomeriggio          b) mattino           c) mattino e pomerigg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0E4F" w:rsidRPr="008456BD" w14:paraId="17A5CD5A" w14:textId="77777777" w:rsidTr="004C06A0">
        <w:tc>
          <w:tcPr>
            <w:tcW w:w="9778" w:type="dxa"/>
          </w:tcPr>
          <w:p w14:paraId="4EC93291" w14:textId="77777777" w:rsidR="00DF0E4F" w:rsidRPr="008456BD" w:rsidRDefault="00DF0E4F" w:rsidP="004C06A0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456B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artecipazione</w:t>
            </w:r>
          </w:p>
        </w:tc>
      </w:tr>
    </w:tbl>
    <w:p w14:paraId="4EC3C605" w14:textId="77777777" w:rsidR="00DF0E4F" w:rsidRDefault="00DF0E4F"/>
    <w:p w14:paraId="47907CDE" w14:textId="77777777" w:rsidR="0023443B" w:rsidRDefault="00DF0E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lassi </w:t>
      </w:r>
      <w:proofErr w:type="gramStart"/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olte</w:t>
      </w:r>
      <w:r w:rsidR="0023443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23443B"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</w:t>
      </w:r>
      <w:proofErr w:type="gramEnd"/>
    </w:p>
    <w:p w14:paraId="0D131C54" w14:textId="77777777" w:rsidR="00DF0E4F" w:rsidRPr="00866ED9" w:rsidRDefault="00DF0E4F" w:rsidP="00DF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umero alunni </w:t>
      </w:r>
      <w:proofErr w:type="gramStart"/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r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panti  </w:t>
      </w:r>
      <w:r w:rsidR="0023443B"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</w:t>
      </w:r>
      <w:proofErr w:type="gramEnd"/>
    </w:p>
    <w:p w14:paraId="31328787" w14:textId="77777777" w:rsidR="00DF0E4F" w:rsidRPr="00866ED9" w:rsidRDefault="00DF0E4F" w:rsidP="00DF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li alunni hanno par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ipato con regolarità          a) molta         b) abbastanza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ca</w:t>
      </w:r>
    </w:p>
    <w:p w14:paraId="7A8604AE" w14:textId="77777777" w:rsidR="00653C06" w:rsidRDefault="00177134" w:rsidP="00177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no intervenuti esperti e/o consulenti ester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 a) si                b) 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C06" w:rsidRPr="00473F7D" w14:paraId="64734915" w14:textId="77777777" w:rsidTr="004C06A0">
        <w:tc>
          <w:tcPr>
            <w:tcW w:w="9778" w:type="dxa"/>
          </w:tcPr>
          <w:p w14:paraId="026E81B9" w14:textId="77777777" w:rsidR="00653C06" w:rsidRPr="008456BD" w:rsidRDefault="00653C06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ontenuti - Attività - Metodi</w:t>
            </w:r>
          </w:p>
        </w:tc>
      </w:tr>
    </w:tbl>
    <w:p w14:paraId="35C79149" w14:textId="77777777" w:rsidR="00653C06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lativamente ai CONTENUTI il progetto può classificarsi come: </w:t>
      </w:r>
    </w:p>
    <w:p w14:paraId="441D6227" w14:textId="77777777" w:rsidR="00653C06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) approfondi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 del curricolo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 b) integrativo del curricolo            c) extracurriculare </w:t>
      </w:r>
    </w:p>
    <w:p w14:paraId="364B5AB2" w14:textId="77777777" w:rsidR="0023443B" w:rsidRDefault="0023443B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3E3210E" w14:textId="77777777" w:rsidR="00653C06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B77C704" w14:textId="77777777" w:rsidR="00653C06" w:rsidRPr="00866ED9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ipo di ATTIVITÀ </w:t>
      </w:r>
      <w:r w:rsidR="00B065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valentemente svolta (indicare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065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massimo due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): </w:t>
      </w:r>
    </w:p>
    <w:p w14:paraId="7D1AAF61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ttura </w:t>
      </w:r>
    </w:p>
    <w:p w14:paraId="03C70EA8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crittura </w:t>
      </w:r>
    </w:p>
    <w:p w14:paraId="068A0499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rafica </w:t>
      </w:r>
    </w:p>
    <w:p w14:paraId="77DF1295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ione filmati </w:t>
      </w:r>
    </w:p>
    <w:p w14:paraId="43D8D664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ite guidate </w:t>
      </w:r>
    </w:p>
    <w:p w14:paraId="70A58255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tage </w:t>
      </w:r>
    </w:p>
    <w:p w14:paraId="1885E613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so di strumenti multimediali </w:t>
      </w:r>
    </w:p>
    <w:p w14:paraId="63D82FA8" w14:textId="77777777" w:rsidR="00653C06" w:rsidRPr="00866ED9" w:rsidRDefault="00653C06" w:rsidP="00653C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tro (specificare)........................................................................................................................... </w:t>
      </w:r>
    </w:p>
    <w:p w14:paraId="77A9282E" w14:textId="77777777" w:rsidR="00653C06" w:rsidRPr="00653C06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7758FC" w14:textId="77777777" w:rsidR="00653C06" w:rsidRPr="00866ED9" w:rsidRDefault="00653C06" w:rsidP="00653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 attività si sono svolte prevalentemente secondo un METODO: </w:t>
      </w:r>
    </w:p>
    <w:p w14:paraId="109D8129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ferenze </w:t>
      </w:r>
    </w:p>
    <w:p w14:paraId="0570AB8F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erche individuali </w:t>
      </w:r>
    </w:p>
    <w:p w14:paraId="4E724020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erche di gruppo </w:t>
      </w:r>
    </w:p>
    <w:p w14:paraId="1012E7CA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boratorio </w:t>
      </w:r>
    </w:p>
    <w:p w14:paraId="4052F3E5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ruppi di discussione </w:t>
      </w:r>
    </w:p>
    <w:p w14:paraId="496364EB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ruppi di ascolto </w:t>
      </w:r>
    </w:p>
    <w:p w14:paraId="05236537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scursioni sul territorio </w:t>
      </w:r>
    </w:p>
    <w:p w14:paraId="39EE9A4A" w14:textId="77777777" w:rsidR="00653C06" w:rsidRPr="00866ED9" w:rsidRDefault="00653C06" w:rsidP="0065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o (specificare)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...</w:t>
      </w:r>
    </w:p>
    <w:p w14:paraId="11A1E247" w14:textId="77777777" w:rsidR="00653C06" w:rsidRPr="00866ED9" w:rsidRDefault="00653C06" w:rsidP="00177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43B" w:rsidRPr="008456BD" w14:paraId="61B2A9C8" w14:textId="77777777" w:rsidTr="004C06A0">
        <w:tc>
          <w:tcPr>
            <w:tcW w:w="9778" w:type="dxa"/>
          </w:tcPr>
          <w:p w14:paraId="0A7265A9" w14:textId="77777777" w:rsidR="0023443B" w:rsidRPr="008456BD" w:rsidRDefault="0023443B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Ricaduta</w:t>
            </w:r>
          </w:p>
        </w:tc>
      </w:tr>
    </w:tbl>
    <w:p w14:paraId="1E285000" w14:textId="77777777" w:rsidR="0023443B" w:rsidRPr="00866ED9" w:rsidRDefault="0023443B" w:rsidP="0023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fine del percorso gli alunni hanno tratto beneficio 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attutto sul piano (indicare al massimo due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): </w:t>
      </w:r>
    </w:p>
    <w:p w14:paraId="0B91CA86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ortamento </w:t>
      </w:r>
    </w:p>
    <w:p w14:paraId="731324D5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otivazione allo studio </w:t>
      </w:r>
    </w:p>
    <w:p w14:paraId="4078FB63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ocializzazione </w:t>
      </w:r>
    </w:p>
    <w:p w14:paraId="7C50D01D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etenze disciplinari </w:t>
      </w:r>
    </w:p>
    <w:p w14:paraId="434CEFDB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etenze metodologiche </w:t>
      </w:r>
    </w:p>
    <w:p w14:paraId="799A8031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etenze nell'uso di strumenti (specificare)................................................................................... </w:t>
      </w:r>
    </w:p>
    <w:p w14:paraId="3734DDA0" w14:textId="77777777" w:rsidR="0023443B" w:rsidRPr="00866ED9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etenze professionali </w:t>
      </w:r>
    </w:p>
    <w:p w14:paraId="0227067D" w14:textId="77777777" w:rsidR="0023443B" w:rsidRPr="00E54E05" w:rsidRDefault="0023443B" w:rsidP="0023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o (specificare)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54E05" w:rsidRPr="008456BD" w14:paraId="1BB18E9D" w14:textId="77777777" w:rsidTr="004C06A0">
        <w:tc>
          <w:tcPr>
            <w:tcW w:w="9778" w:type="dxa"/>
          </w:tcPr>
          <w:p w14:paraId="2E30A834" w14:textId="77777777" w:rsidR="00E54E05" w:rsidRPr="008456BD" w:rsidRDefault="00E54E05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456B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cumentazione del progetto</w:t>
            </w:r>
          </w:p>
        </w:tc>
      </w:tr>
    </w:tbl>
    <w:p w14:paraId="05B8DE9A" w14:textId="77777777" w:rsidR="00E54E05" w:rsidRPr="00866ED9" w:rsidRDefault="00E54E05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 attività sono state documentate                                                            a) si                  b) no </w:t>
      </w:r>
    </w:p>
    <w:p w14:paraId="20406AF3" w14:textId="77777777" w:rsidR="00E54E05" w:rsidRDefault="00E54E05" w:rsidP="00E54E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54E05" w:rsidRPr="008456BD" w14:paraId="41B38C47" w14:textId="77777777" w:rsidTr="004C06A0">
        <w:tc>
          <w:tcPr>
            <w:tcW w:w="9778" w:type="dxa"/>
          </w:tcPr>
          <w:p w14:paraId="6253BE2C" w14:textId="77777777" w:rsidR="00E54E05" w:rsidRPr="008456BD" w:rsidRDefault="00E54E05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Prodotto finale e sua pubblicazione</w:t>
            </w:r>
          </w:p>
        </w:tc>
      </w:tr>
    </w:tbl>
    <w:p w14:paraId="20196805" w14:textId="77777777" w:rsidR="00E54E05" w:rsidRPr="00866ED9" w:rsidRDefault="00E54E05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progetto si è concluso con un prodotto finale                                     a) si                  b) no </w:t>
      </w:r>
    </w:p>
    <w:p w14:paraId="09B854B2" w14:textId="77777777" w:rsidR="00E54E05" w:rsidRPr="00866ED9" w:rsidRDefault="00E54E05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prodotto finale è stato pubblicato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 a) si                  b) no </w:t>
      </w:r>
    </w:p>
    <w:p w14:paraId="7F95F213" w14:textId="77777777" w:rsidR="00E54E05" w:rsidRPr="00866ED9" w:rsidRDefault="00E54E05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prodotto finale è stato dato in copia alle famiglie                             a) si                   b) 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0DE4" w:rsidRPr="008456BD" w14:paraId="35F830CE" w14:textId="77777777" w:rsidTr="004C06A0">
        <w:tc>
          <w:tcPr>
            <w:tcW w:w="9778" w:type="dxa"/>
          </w:tcPr>
          <w:p w14:paraId="3674B2B2" w14:textId="77777777" w:rsidR="00670DE4" w:rsidRPr="008456BD" w:rsidRDefault="00670DE4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Autovalutazione</w:t>
            </w:r>
          </w:p>
        </w:tc>
      </w:tr>
    </w:tbl>
    <w:p w14:paraId="0D751605" w14:textId="77777777" w:rsidR="00E54E05" w:rsidRDefault="00670DE4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670DE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’</w:t>
      </w:r>
      <w:proofErr w:type="gramEnd"/>
      <w:r w:rsidRPr="00670DE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tata fatta attività di autovalutazione?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) si                   b) no</w:t>
      </w:r>
    </w:p>
    <w:p w14:paraId="5FDA86B8" w14:textId="77777777" w:rsidR="00670DE4" w:rsidRDefault="00670DE4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  S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pecificare……………………………………………………………………………………..</w:t>
      </w:r>
    </w:p>
    <w:p w14:paraId="5D6F36EE" w14:textId="77777777" w:rsidR="00670DE4" w:rsidRPr="00866ED9" w:rsidRDefault="00670DE4" w:rsidP="00E5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0DE4" w:rsidRPr="008456BD" w14:paraId="7206A40E" w14:textId="77777777" w:rsidTr="004C06A0">
        <w:tc>
          <w:tcPr>
            <w:tcW w:w="9778" w:type="dxa"/>
          </w:tcPr>
          <w:p w14:paraId="0E9B2C7E" w14:textId="77777777" w:rsidR="00670DE4" w:rsidRPr="008456BD" w:rsidRDefault="00670DE4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tato di soddisfazione</w:t>
            </w:r>
          </w:p>
        </w:tc>
      </w:tr>
    </w:tbl>
    <w:p w14:paraId="03D09577" w14:textId="77777777" w:rsidR="00DF0E4F" w:rsidRDefault="00DF0E4F"/>
    <w:p w14:paraId="7402AAC1" w14:textId="77777777" w:rsidR="00670DE4" w:rsidRPr="00866ED9" w:rsidRDefault="00670DE4" w:rsidP="00670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docente può ritenersi soddisfatto relativamente a: </w:t>
      </w:r>
    </w:p>
    <w:p w14:paraId="255D949E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enuti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 a) molto                        b) abbastanza              c) poco </w:t>
      </w:r>
    </w:p>
    <w:p w14:paraId="121B3776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etodi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 a) molto                        b) abbastanza              c) poco </w:t>
      </w:r>
    </w:p>
    <w:p w14:paraId="392B56FA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g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zzazione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   a) molto                        b) abbastanza              c) poco </w:t>
      </w:r>
    </w:p>
    <w:p w14:paraId="4EB475A2" w14:textId="77777777" w:rsidR="00670DE4" w:rsidRPr="00670DE4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pi e durata                 </w:t>
      </w:r>
      <w:r w:rsidRPr="00670DE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      a) molto                        b) abbastanza              c) poco </w:t>
      </w:r>
    </w:p>
    <w:p w14:paraId="7C11A642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biettivi raggiunti        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        a) molto                        b) abbastanza              c) poco </w:t>
      </w:r>
    </w:p>
    <w:p w14:paraId="4C242D15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rtecipa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one                        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 a) molto                        b) abbastanza              c) poco </w:t>
      </w:r>
    </w:p>
    <w:p w14:paraId="22E26941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umentazione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 a) molto                        b) abbastanza              c) poco </w:t>
      </w:r>
    </w:p>
    <w:p w14:paraId="62ECA84B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az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      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 a) molto                        b) abbastanza              c) poco </w:t>
      </w:r>
    </w:p>
    <w:p w14:paraId="2C01429A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gg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                    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 a) molto                        b) abbastanza              c) poco </w:t>
      </w:r>
    </w:p>
    <w:p w14:paraId="4764E35D" w14:textId="77777777" w:rsidR="00670DE4" w:rsidRPr="00866ED9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alutazione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          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 a) molto                        b) abbastanza              c) poco </w:t>
      </w:r>
    </w:p>
    <w:p w14:paraId="04734353" w14:textId="77777777" w:rsidR="00670DE4" w:rsidRDefault="00670DE4" w:rsidP="00670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o (</w:t>
      </w:r>
      <w:proofErr w:type="gramStart"/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ficare)   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                  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 a) molto                        b) abbastanza              c) po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0DE4" w:rsidRPr="008456BD" w14:paraId="444F4E90" w14:textId="77777777" w:rsidTr="004C06A0">
        <w:tc>
          <w:tcPr>
            <w:tcW w:w="9778" w:type="dxa"/>
          </w:tcPr>
          <w:p w14:paraId="54EA8724" w14:textId="77777777" w:rsidR="00670DE4" w:rsidRPr="008456BD" w:rsidRDefault="00670DE4" w:rsidP="004C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roposte</w:t>
            </w:r>
          </w:p>
        </w:tc>
      </w:tr>
    </w:tbl>
    <w:p w14:paraId="3185C607" w14:textId="77777777" w:rsidR="00670DE4" w:rsidRDefault="00670DE4" w:rsidP="00670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el caso il progetto sia ripresentato nel prossimo </w:t>
      </w:r>
      <w:proofErr w:type="spellStart"/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.s.</w:t>
      </w:r>
      <w:proofErr w:type="spellEnd"/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quali miglioramenti si ritiene opportuno propor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</w:t>
      </w:r>
    </w:p>
    <w:p w14:paraId="740ABA9B" w14:textId="77777777" w:rsidR="00670DE4" w:rsidRDefault="00670DE4" w:rsidP="00670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</w:t>
      </w:r>
    </w:p>
    <w:p w14:paraId="5AA5B1C3" w14:textId="77777777" w:rsidR="00670DE4" w:rsidRDefault="00670DE4" w:rsidP="00670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66E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</w:t>
      </w:r>
    </w:p>
    <w:p w14:paraId="21A15D95" w14:textId="77777777" w:rsidR="00813F09" w:rsidRPr="004B2EFE" w:rsidRDefault="00813F09" w:rsidP="00813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EFE">
        <w:rPr>
          <w:rFonts w:ascii="Times New Roman" w:hAnsi="Times New Roman" w:cs="Times New Roman"/>
          <w:sz w:val="24"/>
          <w:szCs w:val="24"/>
        </w:rPr>
        <w:t>Velletri,</w:t>
      </w:r>
    </w:p>
    <w:p w14:paraId="468FEB81" w14:textId="77777777" w:rsidR="00813F09" w:rsidRPr="004B2EFE" w:rsidRDefault="00813F09" w:rsidP="00813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EFE">
        <w:rPr>
          <w:rFonts w:ascii="Times New Roman" w:hAnsi="Times New Roman" w:cs="Times New Roman"/>
          <w:sz w:val="24"/>
          <w:szCs w:val="24"/>
        </w:rPr>
        <w:t>Il</w:t>
      </w:r>
      <w:r w:rsidR="00885B7B">
        <w:rPr>
          <w:rFonts w:ascii="Times New Roman" w:hAnsi="Times New Roman" w:cs="Times New Roman"/>
          <w:sz w:val="24"/>
          <w:szCs w:val="24"/>
        </w:rPr>
        <w:t>/I</w:t>
      </w:r>
      <w:r w:rsidRPr="004B2EFE">
        <w:rPr>
          <w:rFonts w:ascii="Times New Roman" w:hAnsi="Times New Roman" w:cs="Times New Roman"/>
          <w:sz w:val="24"/>
          <w:szCs w:val="24"/>
        </w:rPr>
        <w:t xml:space="preserve"> referente</w:t>
      </w:r>
      <w:r w:rsidR="00885B7B">
        <w:rPr>
          <w:rFonts w:ascii="Times New Roman" w:hAnsi="Times New Roman" w:cs="Times New Roman"/>
          <w:sz w:val="24"/>
          <w:szCs w:val="24"/>
        </w:rPr>
        <w:t>/i</w:t>
      </w:r>
    </w:p>
    <w:p w14:paraId="1A4A8D8E" w14:textId="77777777" w:rsidR="00813F09" w:rsidRPr="004B2EFE" w:rsidRDefault="00813F09" w:rsidP="00813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EFE">
        <w:rPr>
          <w:rFonts w:ascii="Times New Roman" w:hAnsi="Times New Roman" w:cs="Times New Roman"/>
          <w:sz w:val="24"/>
          <w:szCs w:val="24"/>
        </w:rPr>
        <w:t>Firma leggibile per esteso</w:t>
      </w:r>
    </w:p>
    <w:p w14:paraId="39254452" w14:textId="77777777" w:rsidR="00813F09" w:rsidRDefault="00813F09" w:rsidP="00670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813F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E4252"/>
    <w:multiLevelType w:val="multilevel"/>
    <w:tmpl w:val="0A3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6725F"/>
    <w:multiLevelType w:val="multilevel"/>
    <w:tmpl w:val="ED76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65AFC"/>
    <w:multiLevelType w:val="multilevel"/>
    <w:tmpl w:val="9F6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712D8"/>
    <w:multiLevelType w:val="multilevel"/>
    <w:tmpl w:val="32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F"/>
    <w:rsid w:val="00177134"/>
    <w:rsid w:val="0023443B"/>
    <w:rsid w:val="00302C4F"/>
    <w:rsid w:val="00592466"/>
    <w:rsid w:val="00653C06"/>
    <w:rsid w:val="00670DE4"/>
    <w:rsid w:val="00813F09"/>
    <w:rsid w:val="00885B7B"/>
    <w:rsid w:val="009365ED"/>
    <w:rsid w:val="00B06504"/>
    <w:rsid w:val="00BC35D5"/>
    <w:rsid w:val="00DF0E4F"/>
    <w:rsid w:val="00E5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F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E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961-7BCD-CE42-B18F-2421C4F6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60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Angelo Piacentini</cp:lastModifiedBy>
  <cp:revision>2</cp:revision>
  <dcterms:created xsi:type="dcterms:W3CDTF">2017-06-04T07:39:00Z</dcterms:created>
  <dcterms:modified xsi:type="dcterms:W3CDTF">2017-06-04T07:39:00Z</dcterms:modified>
</cp:coreProperties>
</file>